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22CF4F5C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FE7CB6">
        <w:rPr>
          <w:rFonts w:eastAsia="Cambria"/>
        </w:rPr>
        <w:t>3</w:t>
      </w:r>
      <w:r w:rsidR="00C85D7C">
        <w:rPr>
          <w:rFonts w:eastAsia="Cambria"/>
        </w:rPr>
        <w:t>3 y 34: Estimación del proyecto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768524B7" w14:textId="05994B77" w:rsidR="00EC35EB" w:rsidRDefault="00EC35EB" w:rsidP="00EC35EB">
      <w:pPr>
        <w:pStyle w:val="Subttulo"/>
      </w:pP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44CB2">
        <w:rPr>
          <w:noProof/>
        </w:rPr>
        <w:t>27 de enero de 2024</w:t>
      </w:r>
      <w:r>
        <w:fldChar w:fldCharType="end"/>
      </w:r>
    </w:p>
    <w:p w14:paraId="2F5D3D09" w14:textId="77777777" w:rsidR="008D61B0" w:rsidRDefault="008D61B0" w:rsidP="006E0776"/>
    <w:p w14:paraId="68DDB9F8" w14:textId="6AB310CC" w:rsidR="006B534A" w:rsidRPr="00EC35EB" w:rsidRDefault="00EC35EB" w:rsidP="00EC35EB">
      <w:pPr>
        <w:pStyle w:val="Subttulo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7F4998" wp14:editId="486C1E3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838450" cy="3248660"/>
                <wp:effectExtent l="0" t="0" r="0" b="8890"/>
                <wp:wrapTopAndBottom/>
                <wp:docPr id="149183326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3248660"/>
                          <a:chOff x="0" y="0"/>
                          <a:chExt cx="2838450" cy="3248660"/>
                        </a:xfrm>
                      </wpg:grpSpPr>
                      <pic:pic xmlns:pic="http://schemas.openxmlformats.org/drawingml/2006/picture">
                        <pic:nvPicPr>
                          <pic:cNvPr id="520384571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40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1155353" name="Cuadro de texto 1"/>
                        <wps:cNvSpPr txBox="1"/>
                        <wps:spPr>
                          <a:xfrm>
                            <a:off x="0" y="2800350"/>
                            <a:ext cx="2838450" cy="4483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C05A2B" w14:textId="04B3E1CB" w:rsidR="007C2EE4" w:rsidRPr="006B534A" w:rsidRDefault="007C2EE4" w:rsidP="006B534A">
                              <w:pPr>
                                <w:pStyle w:val="Descripcin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6B534A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Pr="006B534A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B534A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Figura \* ARABIC </w:instrText>
                              </w:r>
                              <w:r w:rsidRPr="006B534A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44CB2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6B534A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7D276B" w:rsidRPr="006B534A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. Grafo </w:t>
                              </w:r>
                              <w:r w:rsidR="006B534A" w:rsidRPr="006B534A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para estimar el tamaño del equ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F4998" id="Grupo 2" o:spid="_x0000_s1026" style="position:absolute;left:0;text-align:left;margin-left:0;margin-top:0;width:223.5pt;height:255.8pt;z-index:251660288;mso-position-horizontal:center;mso-position-horizontal-relative:page" coordsize="28384,32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Diagrama&#10;&#10;Descripción generada automáticamente" style="position:absolute;width:28384;height:27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">
                  <v:imagedata r:id="rId10" o:title="Diagrama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28003;width:28384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" stroked="f">
                  <v:textbox style="mso-fit-shape-to-text:t" inset="0,0,0,0">
                    <w:txbxContent>
                      <w:p w14:paraId="2EC05A2B" w14:textId="04B3E1CB" w:rsidR="007C2EE4" w:rsidRPr="006B534A" w:rsidRDefault="007C2EE4" w:rsidP="006B534A">
                        <w:pPr>
                          <w:pStyle w:val="Descripcin"/>
                          <w:jc w:val="center"/>
                          <w:rPr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6B534A">
                          <w:rPr>
                            <w:color w:val="auto"/>
                            <w:sz w:val="22"/>
                            <w:szCs w:val="22"/>
                          </w:rPr>
                          <w:t xml:space="preserve">Figura </w:t>
                        </w:r>
                        <w:r w:rsidRPr="006B534A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6B534A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Figura \* ARABIC </w:instrText>
                        </w:r>
                        <w:r w:rsidRPr="006B534A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44CB2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6B534A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="007D276B" w:rsidRPr="006B534A">
                          <w:rPr>
                            <w:color w:val="auto"/>
                            <w:sz w:val="22"/>
                            <w:szCs w:val="22"/>
                          </w:rPr>
                          <w:t xml:space="preserve">. Grafo </w:t>
                        </w:r>
                        <w:r w:rsidR="006B534A" w:rsidRPr="006B534A">
                          <w:rPr>
                            <w:color w:val="auto"/>
                            <w:sz w:val="22"/>
                            <w:szCs w:val="22"/>
                          </w:rPr>
                          <w:t>para estimar el tamaño del equip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10399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2446"/>
        <w:gridCol w:w="1200"/>
        <w:gridCol w:w="1233"/>
        <w:gridCol w:w="1136"/>
        <w:gridCol w:w="1419"/>
        <w:gridCol w:w="1884"/>
      </w:tblGrid>
      <w:tr w:rsidR="002D105F" w14:paraId="68E9EE34" w14:textId="286E1B42" w:rsidTr="00EC35EB">
        <w:trPr>
          <w:trHeight w:val="483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39592" w14:textId="1FA8F24C" w:rsidR="002D105F" w:rsidRPr="00862E8E" w:rsidRDefault="002D105F" w:rsidP="004404B8">
            <w:pPr>
              <w:ind w:right="90" w:firstLine="90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Tarea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DD1B0" w14:textId="0B1DD1E4" w:rsidR="002D105F" w:rsidRPr="00862E8E" w:rsidRDefault="002D105F" w:rsidP="004404B8">
            <w:pPr>
              <w:ind w:right="90" w:firstLine="90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Descripció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943D0" w14:textId="77777777" w:rsidR="002D105F" w:rsidRPr="00862E8E" w:rsidRDefault="002D105F" w:rsidP="001B4C9A">
            <w:pPr>
              <w:ind w:firstLine="9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Tiempo</w:t>
            </w:r>
          </w:p>
          <w:p w14:paraId="4F5229FF" w14:textId="16956B12" w:rsidR="002D105F" w:rsidRPr="00862E8E" w:rsidRDefault="002D105F" w:rsidP="001B4C9A">
            <w:pPr>
              <w:ind w:firstLine="90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normal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220C68" w14:textId="00A0DC50" w:rsidR="002D105F" w:rsidRPr="00862E8E" w:rsidRDefault="002D105F" w:rsidP="004404B8">
            <w:pPr>
              <w:ind w:right="9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Tiempo tope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42B36C" w14:textId="18119724" w:rsidR="002D105F" w:rsidRPr="00862E8E" w:rsidRDefault="002D105F" w:rsidP="004404B8">
            <w:pPr>
              <w:ind w:right="90" w:firstLine="9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Costo normal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987A0FA" w14:textId="77777777" w:rsidR="002D105F" w:rsidRPr="00862E8E" w:rsidRDefault="002D105F" w:rsidP="001B4C9A">
            <w:pPr>
              <w:ind w:right="90" w:firstLine="9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Costo</w:t>
            </w:r>
          </w:p>
          <w:p w14:paraId="776AA3FB" w14:textId="2CAD14D3" w:rsidR="002D105F" w:rsidRPr="00862E8E" w:rsidRDefault="002D105F" w:rsidP="001B4C9A">
            <w:pPr>
              <w:ind w:right="90" w:firstLine="9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(</w:t>
            </w:r>
            <w:r w:rsidR="00620241"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semana</w:t>
            </w: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)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3186FD2" w14:textId="5F3A7A6B" w:rsidR="002D105F" w:rsidRPr="00862E8E" w:rsidRDefault="002D105F" w:rsidP="002D105F">
            <w:pPr>
              <w:ind w:right="90" w:firstLine="9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862E8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Predecesora</w:t>
            </w:r>
          </w:p>
        </w:tc>
      </w:tr>
      <w:tr w:rsidR="002D105F" w:rsidRPr="001D2A97" w14:paraId="4846147D" w14:textId="1391055D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43507" w14:textId="62E7C684" w:rsidR="002D105F" w:rsidRPr="00862E8E" w:rsidRDefault="00DF1590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A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33C37" w14:textId="3C6443D8" w:rsidR="002D105F" w:rsidRPr="00862E8E" w:rsidRDefault="00DF1590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Análisis de requerimientos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9C866" w14:textId="5970C814" w:rsidR="002D105F" w:rsidRPr="00862E8E" w:rsidRDefault="009610D8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9B04C" w14:textId="56B89542" w:rsidR="002D105F" w:rsidRPr="00862E8E" w:rsidRDefault="009610D8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D12C6" w14:textId="22F091B2" w:rsidR="002D105F" w:rsidRPr="00862E8E" w:rsidRDefault="0012371B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8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62B7F" w14:textId="3E9BAAF4" w:rsidR="002D105F" w:rsidRPr="00862E8E" w:rsidRDefault="001B5B93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4,5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78858" w14:textId="2F4E4629" w:rsidR="002D105F" w:rsidRPr="00862E8E" w:rsidRDefault="001B5B93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-</w:t>
            </w:r>
          </w:p>
        </w:tc>
      </w:tr>
      <w:tr w:rsidR="002D105F" w:rsidRPr="001D2A97" w14:paraId="095E40D4" w14:textId="47C3CF40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66231" w14:textId="72D15FE8" w:rsidR="002D105F" w:rsidRPr="00862E8E" w:rsidRDefault="00036D7C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B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1AC9F" w14:textId="5FAC8007" w:rsidR="002D105F" w:rsidRPr="00862E8E" w:rsidRDefault="00F33E92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Redacción de documento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819CA" w14:textId="04F49F48" w:rsidR="002D105F" w:rsidRPr="00862E8E" w:rsidRDefault="006A7075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245E7" w14:textId="378F3A57" w:rsidR="002D105F" w:rsidRPr="00862E8E" w:rsidRDefault="006A7075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A1DC" w14:textId="37C6458F" w:rsidR="002D105F" w:rsidRPr="00862E8E" w:rsidRDefault="00B77EE2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8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BE57C" w14:textId="29AEF05F" w:rsidR="002D105F" w:rsidRPr="00862E8E" w:rsidRDefault="00B77EE2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4,5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2A54A" w14:textId="17587134" w:rsidR="002D105F" w:rsidRPr="00862E8E" w:rsidRDefault="00324A24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A</w:t>
            </w:r>
          </w:p>
        </w:tc>
      </w:tr>
      <w:tr w:rsidR="002D105F" w:rsidRPr="001D2A97" w14:paraId="3C6AA766" w14:textId="23D66B4C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08D77" w14:textId="63B0298D" w:rsidR="002D105F" w:rsidRPr="00862E8E" w:rsidRDefault="0086356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C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00417" w14:textId="57319B0B" w:rsidR="002D105F" w:rsidRPr="00862E8E" w:rsidRDefault="0086356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Diseño de base de datos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9DBD9" w14:textId="08A0831A" w:rsidR="002D105F" w:rsidRPr="00862E8E" w:rsidRDefault="0086356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0.</w:t>
            </w:r>
            <w:r w:rsidR="00F666C9" w:rsidRPr="00862E8E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C01D" w14:textId="6965CF56" w:rsidR="002D105F" w:rsidRPr="00862E8E" w:rsidRDefault="00FB7F56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0.</w:t>
            </w:r>
            <w:r w:rsidR="00F666C9" w:rsidRPr="00862E8E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DFFCA" w14:textId="5FB1679C" w:rsidR="002D105F" w:rsidRPr="00862E8E" w:rsidRDefault="00FB7F56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3</w:t>
            </w:r>
            <w:r w:rsidR="00A07890" w:rsidRPr="00862E8E">
              <w:rPr>
                <w:sz w:val="20"/>
                <w:szCs w:val="20"/>
                <w:lang w:val="es-MX"/>
              </w:rPr>
              <w:t>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4A6D0" w14:textId="55F045C7" w:rsidR="002D105F" w:rsidRPr="00862E8E" w:rsidRDefault="00A07890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7,5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EFC60" w14:textId="3C38ECB2" w:rsidR="002D105F" w:rsidRPr="00862E8E" w:rsidRDefault="00451A25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B</w:t>
            </w:r>
          </w:p>
        </w:tc>
      </w:tr>
      <w:tr w:rsidR="002D105F" w:rsidRPr="001D2A97" w14:paraId="1EA99DEE" w14:textId="3AFB4ACE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EF788" w14:textId="6EDD305E" w:rsidR="002D105F" w:rsidRPr="00862E8E" w:rsidRDefault="00451A25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D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0B86" w14:textId="2974B540" w:rsidR="002D105F" w:rsidRPr="00862E8E" w:rsidRDefault="00451A25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Diseño de clases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5FBD5" w14:textId="110934BF" w:rsidR="002D105F" w:rsidRPr="00862E8E" w:rsidRDefault="009D3719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0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AE049" w14:textId="405BE9E8" w:rsidR="002D105F" w:rsidRPr="00862E8E" w:rsidRDefault="009D3719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0.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B3C6B" w14:textId="40D206DE" w:rsidR="002D105F" w:rsidRPr="00862E8E" w:rsidRDefault="001B3F0A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2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FB9DE" w14:textId="6162EAD9" w:rsidR="002D105F" w:rsidRPr="00862E8E" w:rsidRDefault="001B3F0A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5,0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18F6F" w14:textId="1D281349" w:rsidR="002D105F" w:rsidRPr="00862E8E" w:rsidRDefault="00FB119C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C</w:t>
            </w:r>
          </w:p>
        </w:tc>
      </w:tr>
      <w:tr w:rsidR="002D105F" w:rsidRPr="001D2A97" w14:paraId="6E2C0C0E" w14:textId="6C1C6A90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244AD" w14:textId="4C040102" w:rsidR="002D105F" w:rsidRPr="00862E8E" w:rsidRDefault="001B3F0A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E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18699" w14:textId="349F8C61" w:rsidR="002D105F" w:rsidRPr="00862E8E" w:rsidRDefault="001B3F0A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Diseño de GUI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58F0B" w14:textId="1D133CC9" w:rsidR="002D105F" w:rsidRPr="00862E8E" w:rsidRDefault="001B3F0A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0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D95AD" w14:textId="16229E94" w:rsidR="002D105F" w:rsidRPr="00862E8E" w:rsidRDefault="001B3F0A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0.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3F147" w14:textId="5E78F042" w:rsidR="002D105F" w:rsidRPr="00862E8E" w:rsidRDefault="00BF2C98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2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500EE" w14:textId="7AEE6E66" w:rsidR="002D105F" w:rsidRPr="00862E8E" w:rsidRDefault="00BF2C98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6,25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10B21" w14:textId="4C7FEC60" w:rsidR="002D105F" w:rsidRPr="00862E8E" w:rsidRDefault="00A76475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D</w:t>
            </w:r>
          </w:p>
        </w:tc>
      </w:tr>
      <w:tr w:rsidR="00BF2C98" w:rsidRPr="001D2A97" w14:paraId="1132F250" w14:textId="77777777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419CE" w14:textId="3A950AFC" w:rsidR="00BF2C98" w:rsidRPr="00862E8E" w:rsidRDefault="00BF2C98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F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CFB2" w14:textId="71D76F64" w:rsidR="00BF2C98" w:rsidRPr="00862E8E" w:rsidRDefault="00434A13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Codificación</w:t>
            </w:r>
            <w:r w:rsidR="00BF2C98" w:rsidRPr="00862E8E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2D408" w14:textId="70D94317" w:rsidR="00BF2C98" w:rsidRPr="00862E8E" w:rsidRDefault="00434A13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CEDC1" w14:textId="0873515D" w:rsidR="00BF2C98" w:rsidRPr="00862E8E" w:rsidRDefault="00434A13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3.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9DD75" w14:textId="3317BA98" w:rsidR="00BF2C98" w:rsidRPr="00862E8E" w:rsidRDefault="002A2F9B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22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18AE6" w14:textId="011C1E48" w:rsidR="00BF2C98" w:rsidRPr="00862E8E" w:rsidRDefault="0086613E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8,75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A78A3" w14:textId="165E2964" w:rsidR="00E22492" w:rsidRPr="00862E8E" w:rsidRDefault="0086613E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E</w:t>
            </w:r>
          </w:p>
        </w:tc>
      </w:tr>
      <w:tr w:rsidR="00275AFA" w:rsidRPr="001D2A97" w14:paraId="23C6E3E1" w14:textId="77777777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69107" w14:textId="2020E98F" w:rsidR="00275AFA" w:rsidRPr="00862E8E" w:rsidRDefault="00275AFA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G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65CC2" w14:textId="474AD13B" w:rsidR="00275AFA" w:rsidRPr="00862E8E" w:rsidRDefault="007E1E15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 xml:space="preserve">Pruebas </w:t>
            </w:r>
            <w:r w:rsidR="00725002" w:rsidRPr="00862E8E">
              <w:rPr>
                <w:sz w:val="20"/>
                <w:szCs w:val="20"/>
                <w:lang w:val="es-MX"/>
              </w:rPr>
              <w:t>Unitarias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1668D" w14:textId="0A14E1D6" w:rsidR="00275AFA" w:rsidRPr="00862E8E" w:rsidRDefault="00AE4B7C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81FFD" w14:textId="5E28825E" w:rsidR="00275AFA" w:rsidRPr="00862E8E" w:rsidRDefault="00AE4B7C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014FC" w14:textId="12C734E5" w:rsidR="00275AFA" w:rsidRPr="00862E8E" w:rsidRDefault="00A0258F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93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ECDA" w14:textId="3F4F09DD" w:rsidR="00275AFA" w:rsidRPr="00862E8E" w:rsidRDefault="0044517D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23,5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830DA" w14:textId="563A31E2" w:rsidR="00275AFA" w:rsidRPr="00862E8E" w:rsidRDefault="0044517D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F</w:t>
            </w:r>
          </w:p>
        </w:tc>
      </w:tr>
      <w:tr w:rsidR="0044517D" w:rsidRPr="001D2A97" w14:paraId="435ABE67" w14:textId="77777777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014" w14:textId="0B4752C8" w:rsidR="0044517D" w:rsidRPr="00862E8E" w:rsidRDefault="0044517D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H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0355B" w14:textId="64A62259" w:rsidR="0044517D" w:rsidRPr="00862E8E" w:rsidRDefault="0044517D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 xml:space="preserve">Pruebas </w:t>
            </w:r>
            <w:r w:rsidR="00420D96" w:rsidRPr="00862E8E">
              <w:rPr>
                <w:sz w:val="20"/>
                <w:szCs w:val="20"/>
                <w:lang w:val="es-MX"/>
              </w:rPr>
              <w:t>con el client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BD8F1" w14:textId="4B79CF9E" w:rsidR="0044517D" w:rsidRPr="00862E8E" w:rsidRDefault="00420D96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EA389" w14:textId="5B445215" w:rsidR="0044517D" w:rsidRPr="00862E8E" w:rsidRDefault="00420D96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4C711" w14:textId="67A2D4A4" w:rsidR="0044517D" w:rsidRPr="00862E8E" w:rsidRDefault="00B34C0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8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59A3C" w14:textId="5F3FDC12" w:rsidR="0044517D" w:rsidRPr="00862E8E" w:rsidRDefault="00B34C0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4,50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ADF70" w14:textId="2FEA9082" w:rsidR="0044517D" w:rsidRPr="00862E8E" w:rsidRDefault="00B34C0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G</w:t>
            </w:r>
          </w:p>
        </w:tc>
      </w:tr>
      <w:tr w:rsidR="00B34C07" w:rsidRPr="001D2A97" w14:paraId="0121DA29" w14:textId="77777777" w:rsidTr="00EC35EB">
        <w:trPr>
          <w:trHeight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8EAF0" w14:textId="59CA9DAA" w:rsidR="00B34C07" w:rsidRPr="00862E8E" w:rsidRDefault="00B34C0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I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9D4D2" w14:textId="4D84F777" w:rsidR="00B34C07" w:rsidRPr="00862E8E" w:rsidRDefault="00B34C0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Liberació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6821D" w14:textId="011669B3" w:rsidR="00B34C07" w:rsidRPr="00862E8E" w:rsidRDefault="00B34C07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A55E5" w14:textId="12D3D868" w:rsidR="00B34C07" w:rsidRPr="00862E8E" w:rsidRDefault="00B34C07" w:rsidP="0012371B">
            <w:pPr>
              <w:ind w:right="-3"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0.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E1758" w14:textId="5F3CE466" w:rsidR="00B34C07" w:rsidRPr="00862E8E" w:rsidRDefault="00F820BE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111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26D34" w14:textId="44A7258C" w:rsidR="00B34C07" w:rsidRPr="00862E8E" w:rsidRDefault="00AA4FC9" w:rsidP="0012371B">
            <w:pPr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27,75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41C63" w14:textId="5B58526F" w:rsidR="00B34C07" w:rsidRPr="00862E8E" w:rsidRDefault="00AA4FC9" w:rsidP="00EC35EB">
            <w:pPr>
              <w:keepNext/>
              <w:jc w:val="center"/>
              <w:rPr>
                <w:sz w:val="20"/>
                <w:szCs w:val="20"/>
                <w:lang w:val="es-MX"/>
              </w:rPr>
            </w:pPr>
            <w:r w:rsidRPr="00862E8E">
              <w:rPr>
                <w:sz w:val="20"/>
                <w:szCs w:val="20"/>
                <w:lang w:val="es-MX"/>
              </w:rPr>
              <w:t>H</w:t>
            </w:r>
          </w:p>
        </w:tc>
      </w:tr>
    </w:tbl>
    <w:p w14:paraId="04BE4C38" w14:textId="1CB87B93" w:rsidR="0028337F" w:rsidRPr="00B00351" w:rsidRDefault="00EC35EB" w:rsidP="00B00351">
      <w:pPr>
        <w:pStyle w:val="Descripcin"/>
        <w:jc w:val="center"/>
        <w:rPr>
          <w:color w:val="auto"/>
          <w:sz w:val="24"/>
          <w:szCs w:val="24"/>
          <w:lang w:val="es-MX"/>
        </w:rPr>
      </w:pPr>
      <w:r w:rsidRPr="00B00351">
        <w:rPr>
          <w:color w:val="auto"/>
          <w:sz w:val="24"/>
          <w:szCs w:val="24"/>
        </w:rPr>
        <w:t xml:space="preserve">Tabla </w:t>
      </w:r>
      <w:r w:rsidRPr="00B00351">
        <w:rPr>
          <w:color w:val="auto"/>
          <w:sz w:val="24"/>
          <w:szCs w:val="24"/>
        </w:rPr>
        <w:fldChar w:fldCharType="begin"/>
      </w:r>
      <w:r w:rsidRPr="00B00351">
        <w:rPr>
          <w:color w:val="auto"/>
          <w:sz w:val="24"/>
          <w:szCs w:val="24"/>
        </w:rPr>
        <w:instrText xml:space="preserve"> SEQ Tabla \* ARABIC </w:instrText>
      </w:r>
      <w:r w:rsidRPr="00B00351">
        <w:rPr>
          <w:color w:val="auto"/>
          <w:sz w:val="24"/>
          <w:szCs w:val="24"/>
        </w:rPr>
        <w:fldChar w:fldCharType="separate"/>
      </w:r>
      <w:r w:rsidR="00D44CB2">
        <w:rPr>
          <w:noProof/>
          <w:color w:val="auto"/>
          <w:sz w:val="24"/>
          <w:szCs w:val="24"/>
        </w:rPr>
        <w:t>1</w:t>
      </w:r>
      <w:r w:rsidRPr="00B00351">
        <w:rPr>
          <w:color w:val="auto"/>
          <w:sz w:val="24"/>
          <w:szCs w:val="24"/>
        </w:rPr>
        <w:fldChar w:fldCharType="end"/>
      </w:r>
      <w:r w:rsidRPr="00B00351">
        <w:rPr>
          <w:color w:val="auto"/>
          <w:sz w:val="24"/>
          <w:szCs w:val="24"/>
        </w:rPr>
        <w:t xml:space="preserve">. </w:t>
      </w:r>
      <w:r w:rsidR="00B00351" w:rsidRPr="00B00351">
        <w:rPr>
          <w:color w:val="auto"/>
          <w:sz w:val="24"/>
          <w:szCs w:val="24"/>
        </w:rPr>
        <w:t>Estimación del proyecto</w:t>
      </w:r>
    </w:p>
    <w:sectPr w:rsidR="0028337F" w:rsidRPr="00B00351" w:rsidSect="00CE6145">
      <w:headerReference w:type="default" r:id="rId11"/>
      <w:footerReference w:type="default" r:id="rId12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A799" w14:textId="77777777" w:rsidR="00CE6145" w:rsidRDefault="00CE6145">
      <w:r>
        <w:separator/>
      </w:r>
    </w:p>
  </w:endnote>
  <w:endnote w:type="continuationSeparator" w:id="0">
    <w:p w14:paraId="06DD9A80" w14:textId="77777777" w:rsidR="00CE6145" w:rsidRDefault="00CE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1A80" w14:textId="77777777" w:rsidR="00CE6145" w:rsidRDefault="00CE6145">
      <w:r>
        <w:separator/>
      </w:r>
    </w:p>
  </w:footnote>
  <w:footnote w:type="continuationSeparator" w:id="0">
    <w:p w14:paraId="670B7A10" w14:textId="77777777" w:rsidR="00CE6145" w:rsidRDefault="00CE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72C"/>
    <w:multiLevelType w:val="multilevel"/>
    <w:tmpl w:val="67B6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2F78"/>
    <w:multiLevelType w:val="hybridMultilevel"/>
    <w:tmpl w:val="70D4F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B05"/>
    <w:multiLevelType w:val="hybridMultilevel"/>
    <w:tmpl w:val="CF2ED4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72E5E"/>
    <w:multiLevelType w:val="multilevel"/>
    <w:tmpl w:val="319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45513"/>
    <w:multiLevelType w:val="hybridMultilevel"/>
    <w:tmpl w:val="14B25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D0D"/>
    <w:multiLevelType w:val="hybridMultilevel"/>
    <w:tmpl w:val="F40AE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6BB"/>
    <w:multiLevelType w:val="hybridMultilevel"/>
    <w:tmpl w:val="D79C0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A01"/>
    <w:multiLevelType w:val="hybridMultilevel"/>
    <w:tmpl w:val="FB544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2A1D"/>
    <w:multiLevelType w:val="hybridMultilevel"/>
    <w:tmpl w:val="A5148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14"/>
  </w:num>
  <w:num w:numId="2" w16cid:durableId="2124298340">
    <w:abstractNumId w:val="1"/>
  </w:num>
  <w:num w:numId="3" w16cid:durableId="1060710173">
    <w:abstractNumId w:val="12"/>
  </w:num>
  <w:num w:numId="4" w16cid:durableId="295985604">
    <w:abstractNumId w:val="19"/>
  </w:num>
  <w:num w:numId="5" w16cid:durableId="1297301642">
    <w:abstractNumId w:val="10"/>
  </w:num>
  <w:num w:numId="6" w16cid:durableId="353926254">
    <w:abstractNumId w:val="20"/>
  </w:num>
  <w:num w:numId="7" w16cid:durableId="154760884">
    <w:abstractNumId w:val="8"/>
  </w:num>
  <w:num w:numId="8" w16cid:durableId="884567113">
    <w:abstractNumId w:val="18"/>
  </w:num>
  <w:num w:numId="9" w16cid:durableId="253051905">
    <w:abstractNumId w:val="2"/>
  </w:num>
  <w:num w:numId="10" w16cid:durableId="519054269">
    <w:abstractNumId w:val="13"/>
  </w:num>
  <w:num w:numId="11" w16cid:durableId="2016877947">
    <w:abstractNumId w:val="7"/>
  </w:num>
  <w:num w:numId="12" w16cid:durableId="1389449626">
    <w:abstractNumId w:val="15"/>
  </w:num>
  <w:num w:numId="13" w16cid:durableId="707605498">
    <w:abstractNumId w:val="9"/>
  </w:num>
  <w:num w:numId="14" w16cid:durableId="1546524740">
    <w:abstractNumId w:val="3"/>
  </w:num>
  <w:num w:numId="15" w16cid:durableId="2006976789">
    <w:abstractNumId w:val="6"/>
  </w:num>
  <w:num w:numId="16" w16cid:durableId="832334888">
    <w:abstractNumId w:val="5"/>
  </w:num>
  <w:num w:numId="17" w16cid:durableId="107236816">
    <w:abstractNumId w:val="16"/>
  </w:num>
  <w:num w:numId="18" w16cid:durableId="81069909">
    <w:abstractNumId w:val="0"/>
  </w:num>
  <w:num w:numId="19" w16cid:durableId="782114154">
    <w:abstractNumId w:val="4"/>
  </w:num>
  <w:num w:numId="20" w16cid:durableId="105853193">
    <w:abstractNumId w:val="17"/>
  </w:num>
  <w:num w:numId="21" w16cid:durableId="2082632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4A97"/>
    <w:rsid w:val="00006C50"/>
    <w:rsid w:val="00012EAF"/>
    <w:rsid w:val="00013A76"/>
    <w:rsid w:val="00014C25"/>
    <w:rsid w:val="00022DB3"/>
    <w:rsid w:val="00036D7C"/>
    <w:rsid w:val="00036D87"/>
    <w:rsid w:val="00036E88"/>
    <w:rsid w:val="00047AFC"/>
    <w:rsid w:val="00050262"/>
    <w:rsid w:val="000535FA"/>
    <w:rsid w:val="000642DE"/>
    <w:rsid w:val="00072D4C"/>
    <w:rsid w:val="00077499"/>
    <w:rsid w:val="00090F0B"/>
    <w:rsid w:val="00092DE5"/>
    <w:rsid w:val="00093C71"/>
    <w:rsid w:val="000B11B3"/>
    <w:rsid w:val="000B4496"/>
    <w:rsid w:val="000C3E99"/>
    <w:rsid w:val="000D0433"/>
    <w:rsid w:val="000E346A"/>
    <w:rsid w:val="000E566A"/>
    <w:rsid w:val="000F74FC"/>
    <w:rsid w:val="001032FD"/>
    <w:rsid w:val="00103305"/>
    <w:rsid w:val="00103EDF"/>
    <w:rsid w:val="001050DF"/>
    <w:rsid w:val="00114B42"/>
    <w:rsid w:val="00120682"/>
    <w:rsid w:val="001214DD"/>
    <w:rsid w:val="00123276"/>
    <w:rsid w:val="0012371B"/>
    <w:rsid w:val="00125A7C"/>
    <w:rsid w:val="00135B9D"/>
    <w:rsid w:val="00140D91"/>
    <w:rsid w:val="00151527"/>
    <w:rsid w:val="00156FFB"/>
    <w:rsid w:val="00161EA1"/>
    <w:rsid w:val="0016535C"/>
    <w:rsid w:val="001668A6"/>
    <w:rsid w:val="00171FD3"/>
    <w:rsid w:val="0018431C"/>
    <w:rsid w:val="001846CE"/>
    <w:rsid w:val="00185088"/>
    <w:rsid w:val="00186C5A"/>
    <w:rsid w:val="00187081"/>
    <w:rsid w:val="00187F06"/>
    <w:rsid w:val="001A40EC"/>
    <w:rsid w:val="001A70B5"/>
    <w:rsid w:val="001B233C"/>
    <w:rsid w:val="001B31C0"/>
    <w:rsid w:val="001B3735"/>
    <w:rsid w:val="001B3F0A"/>
    <w:rsid w:val="001B4C9A"/>
    <w:rsid w:val="001B5B93"/>
    <w:rsid w:val="001C2835"/>
    <w:rsid w:val="001D15D6"/>
    <w:rsid w:val="001D2A97"/>
    <w:rsid w:val="001D3F46"/>
    <w:rsid w:val="001E1AAD"/>
    <w:rsid w:val="00216602"/>
    <w:rsid w:val="00216D31"/>
    <w:rsid w:val="002207E6"/>
    <w:rsid w:val="00220F08"/>
    <w:rsid w:val="002249CD"/>
    <w:rsid w:val="002270A2"/>
    <w:rsid w:val="00232212"/>
    <w:rsid w:val="00236CCC"/>
    <w:rsid w:val="00236E4D"/>
    <w:rsid w:val="0024080D"/>
    <w:rsid w:val="00245547"/>
    <w:rsid w:val="00245D0D"/>
    <w:rsid w:val="002502C3"/>
    <w:rsid w:val="00253963"/>
    <w:rsid w:val="00254B51"/>
    <w:rsid w:val="00255999"/>
    <w:rsid w:val="002565AB"/>
    <w:rsid w:val="00260524"/>
    <w:rsid w:val="00261214"/>
    <w:rsid w:val="0026662E"/>
    <w:rsid w:val="0026754B"/>
    <w:rsid w:val="002736B0"/>
    <w:rsid w:val="00275AFA"/>
    <w:rsid w:val="0028337F"/>
    <w:rsid w:val="002A0499"/>
    <w:rsid w:val="002A2C5E"/>
    <w:rsid w:val="002A2F9B"/>
    <w:rsid w:val="002B0138"/>
    <w:rsid w:val="002B0FA9"/>
    <w:rsid w:val="002B37E9"/>
    <w:rsid w:val="002B7374"/>
    <w:rsid w:val="002C3D5E"/>
    <w:rsid w:val="002C71A1"/>
    <w:rsid w:val="002D105F"/>
    <w:rsid w:val="002D3C58"/>
    <w:rsid w:val="002D5A79"/>
    <w:rsid w:val="002E34D5"/>
    <w:rsid w:val="002E6760"/>
    <w:rsid w:val="002E6815"/>
    <w:rsid w:val="002E799B"/>
    <w:rsid w:val="002F65AC"/>
    <w:rsid w:val="00302B93"/>
    <w:rsid w:val="003030C6"/>
    <w:rsid w:val="00312743"/>
    <w:rsid w:val="0031380B"/>
    <w:rsid w:val="00317876"/>
    <w:rsid w:val="00324A24"/>
    <w:rsid w:val="0032615E"/>
    <w:rsid w:val="003377E9"/>
    <w:rsid w:val="003379AF"/>
    <w:rsid w:val="003503F6"/>
    <w:rsid w:val="00351B82"/>
    <w:rsid w:val="00370B84"/>
    <w:rsid w:val="00381625"/>
    <w:rsid w:val="00383ECF"/>
    <w:rsid w:val="00387786"/>
    <w:rsid w:val="00390A02"/>
    <w:rsid w:val="00391B58"/>
    <w:rsid w:val="0039247D"/>
    <w:rsid w:val="003B2F4A"/>
    <w:rsid w:val="003B6319"/>
    <w:rsid w:val="003C0164"/>
    <w:rsid w:val="003C0D4F"/>
    <w:rsid w:val="003C489A"/>
    <w:rsid w:val="003D239A"/>
    <w:rsid w:val="003D319A"/>
    <w:rsid w:val="003D5FAB"/>
    <w:rsid w:val="003E0B6F"/>
    <w:rsid w:val="003E40D8"/>
    <w:rsid w:val="003E5D60"/>
    <w:rsid w:val="00414211"/>
    <w:rsid w:val="00420D96"/>
    <w:rsid w:val="004334AF"/>
    <w:rsid w:val="00434A13"/>
    <w:rsid w:val="0044517D"/>
    <w:rsid w:val="00451A25"/>
    <w:rsid w:val="00452C51"/>
    <w:rsid w:val="00461BA8"/>
    <w:rsid w:val="004808AF"/>
    <w:rsid w:val="00480A3F"/>
    <w:rsid w:val="00494CE7"/>
    <w:rsid w:val="004A235B"/>
    <w:rsid w:val="004A3822"/>
    <w:rsid w:val="004A54EF"/>
    <w:rsid w:val="004A6799"/>
    <w:rsid w:val="004B7721"/>
    <w:rsid w:val="004C6E2B"/>
    <w:rsid w:val="004D6438"/>
    <w:rsid w:val="004D6EC3"/>
    <w:rsid w:val="004F0E9C"/>
    <w:rsid w:val="004F20EA"/>
    <w:rsid w:val="004F78EB"/>
    <w:rsid w:val="0050025E"/>
    <w:rsid w:val="00500B06"/>
    <w:rsid w:val="0050129D"/>
    <w:rsid w:val="00502AAC"/>
    <w:rsid w:val="00505CE1"/>
    <w:rsid w:val="00507DFC"/>
    <w:rsid w:val="00510699"/>
    <w:rsid w:val="00511808"/>
    <w:rsid w:val="00521EA0"/>
    <w:rsid w:val="00535771"/>
    <w:rsid w:val="00535FBA"/>
    <w:rsid w:val="0054323C"/>
    <w:rsid w:val="005552D4"/>
    <w:rsid w:val="0055532B"/>
    <w:rsid w:val="005839C9"/>
    <w:rsid w:val="00584A29"/>
    <w:rsid w:val="00591689"/>
    <w:rsid w:val="00594CA9"/>
    <w:rsid w:val="00597A64"/>
    <w:rsid w:val="005A1320"/>
    <w:rsid w:val="005A2B00"/>
    <w:rsid w:val="005A3445"/>
    <w:rsid w:val="005A4C48"/>
    <w:rsid w:val="005B62BC"/>
    <w:rsid w:val="005C35FE"/>
    <w:rsid w:val="005C4C33"/>
    <w:rsid w:val="005D10B9"/>
    <w:rsid w:val="005D4183"/>
    <w:rsid w:val="005D5417"/>
    <w:rsid w:val="005E37B7"/>
    <w:rsid w:val="005F4E9F"/>
    <w:rsid w:val="005F772B"/>
    <w:rsid w:val="00600C68"/>
    <w:rsid w:val="00612C1F"/>
    <w:rsid w:val="00615208"/>
    <w:rsid w:val="00616A47"/>
    <w:rsid w:val="00620241"/>
    <w:rsid w:val="00622376"/>
    <w:rsid w:val="00622B83"/>
    <w:rsid w:val="00624C13"/>
    <w:rsid w:val="00627234"/>
    <w:rsid w:val="006463CD"/>
    <w:rsid w:val="00651D08"/>
    <w:rsid w:val="0065226A"/>
    <w:rsid w:val="006532EF"/>
    <w:rsid w:val="0065662E"/>
    <w:rsid w:val="00657580"/>
    <w:rsid w:val="00666C0B"/>
    <w:rsid w:val="006731B1"/>
    <w:rsid w:val="00676EE1"/>
    <w:rsid w:val="00680615"/>
    <w:rsid w:val="0069134A"/>
    <w:rsid w:val="0069632E"/>
    <w:rsid w:val="006A09C2"/>
    <w:rsid w:val="006A0C8E"/>
    <w:rsid w:val="006A2950"/>
    <w:rsid w:val="006A7075"/>
    <w:rsid w:val="006B1D1E"/>
    <w:rsid w:val="006B2BC3"/>
    <w:rsid w:val="006B534A"/>
    <w:rsid w:val="006D31C0"/>
    <w:rsid w:val="006D66F3"/>
    <w:rsid w:val="006E0776"/>
    <w:rsid w:val="006E2A16"/>
    <w:rsid w:val="006F2899"/>
    <w:rsid w:val="006F4BB4"/>
    <w:rsid w:val="006F5CB8"/>
    <w:rsid w:val="006F6F31"/>
    <w:rsid w:val="00700035"/>
    <w:rsid w:val="007012B2"/>
    <w:rsid w:val="007014EF"/>
    <w:rsid w:val="007015BF"/>
    <w:rsid w:val="00721A62"/>
    <w:rsid w:val="007235CD"/>
    <w:rsid w:val="00725002"/>
    <w:rsid w:val="007250C0"/>
    <w:rsid w:val="0073625E"/>
    <w:rsid w:val="00743E46"/>
    <w:rsid w:val="00744210"/>
    <w:rsid w:val="007442F0"/>
    <w:rsid w:val="00751A4F"/>
    <w:rsid w:val="00751E2A"/>
    <w:rsid w:val="00760BD5"/>
    <w:rsid w:val="007650A5"/>
    <w:rsid w:val="0078722C"/>
    <w:rsid w:val="00791BEC"/>
    <w:rsid w:val="00795D3E"/>
    <w:rsid w:val="007A7B7A"/>
    <w:rsid w:val="007B0DC2"/>
    <w:rsid w:val="007B141F"/>
    <w:rsid w:val="007C22EB"/>
    <w:rsid w:val="007C2EE4"/>
    <w:rsid w:val="007C5950"/>
    <w:rsid w:val="007D276B"/>
    <w:rsid w:val="007D2B37"/>
    <w:rsid w:val="007D3C12"/>
    <w:rsid w:val="007E1E15"/>
    <w:rsid w:val="007E6A69"/>
    <w:rsid w:val="007F3B59"/>
    <w:rsid w:val="00802FC0"/>
    <w:rsid w:val="00810771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62E8E"/>
    <w:rsid w:val="00863567"/>
    <w:rsid w:val="0086613E"/>
    <w:rsid w:val="00881014"/>
    <w:rsid w:val="00891BDE"/>
    <w:rsid w:val="00895F6F"/>
    <w:rsid w:val="008A1397"/>
    <w:rsid w:val="008A2719"/>
    <w:rsid w:val="008A52D4"/>
    <w:rsid w:val="008B2AC9"/>
    <w:rsid w:val="008C6074"/>
    <w:rsid w:val="008D61B0"/>
    <w:rsid w:val="008D66AF"/>
    <w:rsid w:val="008F004F"/>
    <w:rsid w:val="008F404A"/>
    <w:rsid w:val="008F57E7"/>
    <w:rsid w:val="00905553"/>
    <w:rsid w:val="00905733"/>
    <w:rsid w:val="0090751A"/>
    <w:rsid w:val="00910804"/>
    <w:rsid w:val="00910C69"/>
    <w:rsid w:val="0092063C"/>
    <w:rsid w:val="00927276"/>
    <w:rsid w:val="009308AC"/>
    <w:rsid w:val="009372DE"/>
    <w:rsid w:val="00941160"/>
    <w:rsid w:val="009610D8"/>
    <w:rsid w:val="00966EFC"/>
    <w:rsid w:val="009701FD"/>
    <w:rsid w:val="00981866"/>
    <w:rsid w:val="00984E08"/>
    <w:rsid w:val="00993020"/>
    <w:rsid w:val="00994836"/>
    <w:rsid w:val="009960C2"/>
    <w:rsid w:val="00997122"/>
    <w:rsid w:val="009B19C7"/>
    <w:rsid w:val="009B3009"/>
    <w:rsid w:val="009C2E7F"/>
    <w:rsid w:val="009C33E0"/>
    <w:rsid w:val="009C5912"/>
    <w:rsid w:val="009C7DCA"/>
    <w:rsid w:val="009D28FE"/>
    <w:rsid w:val="009D3719"/>
    <w:rsid w:val="009E5C2B"/>
    <w:rsid w:val="009E6AC2"/>
    <w:rsid w:val="009F32E5"/>
    <w:rsid w:val="00A0258F"/>
    <w:rsid w:val="00A0363A"/>
    <w:rsid w:val="00A0382C"/>
    <w:rsid w:val="00A07890"/>
    <w:rsid w:val="00A10883"/>
    <w:rsid w:val="00A12107"/>
    <w:rsid w:val="00A1458A"/>
    <w:rsid w:val="00A173B6"/>
    <w:rsid w:val="00A23C9D"/>
    <w:rsid w:val="00A259CC"/>
    <w:rsid w:val="00A40915"/>
    <w:rsid w:val="00A40B21"/>
    <w:rsid w:val="00A46741"/>
    <w:rsid w:val="00A4729D"/>
    <w:rsid w:val="00A51437"/>
    <w:rsid w:val="00A53CC2"/>
    <w:rsid w:val="00A60DE1"/>
    <w:rsid w:val="00A65D9F"/>
    <w:rsid w:val="00A66D2B"/>
    <w:rsid w:val="00A76475"/>
    <w:rsid w:val="00A817E5"/>
    <w:rsid w:val="00A82550"/>
    <w:rsid w:val="00A85631"/>
    <w:rsid w:val="00AA0E3A"/>
    <w:rsid w:val="00AA4FC9"/>
    <w:rsid w:val="00AB2544"/>
    <w:rsid w:val="00AC0C7A"/>
    <w:rsid w:val="00AC16EA"/>
    <w:rsid w:val="00AC1C72"/>
    <w:rsid w:val="00AC23DC"/>
    <w:rsid w:val="00AC3E39"/>
    <w:rsid w:val="00AD1932"/>
    <w:rsid w:val="00AE1B1F"/>
    <w:rsid w:val="00AE4B7C"/>
    <w:rsid w:val="00AE5723"/>
    <w:rsid w:val="00AE59EA"/>
    <w:rsid w:val="00AF2A6D"/>
    <w:rsid w:val="00AF3BC0"/>
    <w:rsid w:val="00AF79E0"/>
    <w:rsid w:val="00B00351"/>
    <w:rsid w:val="00B01053"/>
    <w:rsid w:val="00B021FB"/>
    <w:rsid w:val="00B11A34"/>
    <w:rsid w:val="00B1315A"/>
    <w:rsid w:val="00B2132C"/>
    <w:rsid w:val="00B26CD9"/>
    <w:rsid w:val="00B34C07"/>
    <w:rsid w:val="00B36A8D"/>
    <w:rsid w:val="00B4487D"/>
    <w:rsid w:val="00B460F1"/>
    <w:rsid w:val="00B46D8A"/>
    <w:rsid w:val="00B501E3"/>
    <w:rsid w:val="00B54FF8"/>
    <w:rsid w:val="00B655B8"/>
    <w:rsid w:val="00B7206C"/>
    <w:rsid w:val="00B72269"/>
    <w:rsid w:val="00B74265"/>
    <w:rsid w:val="00B77EE2"/>
    <w:rsid w:val="00B807AE"/>
    <w:rsid w:val="00B822D9"/>
    <w:rsid w:val="00B917A6"/>
    <w:rsid w:val="00BA6608"/>
    <w:rsid w:val="00BB5594"/>
    <w:rsid w:val="00BB7F05"/>
    <w:rsid w:val="00BC0852"/>
    <w:rsid w:val="00BD2713"/>
    <w:rsid w:val="00BD74B9"/>
    <w:rsid w:val="00BE1B1A"/>
    <w:rsid w:val="00BE4FA9"/>
    <w:rsid w:val="00BE53F1"/>
    <w:rsid w:val="00BF2C98"/>
    <w:rsid w:val="00BF3D58"/>
    <w:rsid w:val="00BF480A"/>
    <w:rsid w:val="00C06ACB"/>
    <w:rsid w:val="00C1478A"/>
    <w:rsid w:val="00C17FEC"/>
    <w:rsid w:val="00C42566"/>
    <w:rsid w:val="00C473F0"/>
    <w:rsid w:val="00C52463"/>
    <w:rsid w:val="00C567AF"/>
    <w:rsid w:val="00C571DE"/>
    <w:rsid w:val="00C65A50"/>
    <w:rsid w:val="00C660F4"/>
    <w:rsid w:val="00C701AC"/>
    <w:rsid w:val="00C72B6F"/>
    <w:rsid w:val="00C85D7C"/>
    <w:rsid w:val="00C91426"/>
    <w:rsid w:val="00CA1E18"/>
    <w:rsid w:val="00CA3CF6"/>
    <w:rsid w:val="00CA66DD"/>
    <w:rsid w:val="00CB180D"/>
    <w:rsid w:val="00CB3EB2"/>
    <w:rsid w:val="00CC2425"/>
    <w:rsid w:val="00CE0094"/>
    <w:rsid w:val="00CE6145"/>
    <w:rsid w:val="00CF2F37"/>
    <w:rsid w:val="00D069BB"/>
    <w:rsid w:val="00D265BC"/>
    <w:rsid w:val="00D2758B"/>
    <w:rsid w:val="00D401CE"/>
    <w:rsid w:val="00D41788"/>
    <w:rsid w:val="00D42F27"/>
    <w:rsid w:val="00D44791"/>
    <w:rsid w:val="00D44CB2"/>
    <w:rsid w:val="00D4619B"/>
    <w:rsid w:val="00D53CA4"/>
    <w:rsid w:val="00D559ED"/>
    <w:rsid w:val="00D56766"/>
    <w:rsid w:val="00D6050A"/>
    <w:rsid w:val="00D61539"/>
    <w:rsid w:val="00D615D8"/>
    <w:rsid w:val="00D7241B"/>
    <w:rsid w:val="00D7657E"/>
    <w:rsid w:val="00D77A9A"/>
    <w:rsid w:val="00D84307"/>
    <w:rsid w:val="00D8655A"/>
    <w:rsid w:val="00D87C5E"/>
    <w:rsid w:val="00D914E6"/>
    <w:rsid w:val="00DB4D6E"/>
    <w:rsid w:val="00DB7C0F"/>
    <w:rsid w:val="00DC05DD"/>
    <w:rsid w:val="00DC76A8"/>
    <w:rsid w:val="00DD3396"/>
    <w:rsid w:val="00DD7E1E"/>
    <w:rsid w:val="00DE74D7"/>
    <w:rsid w:val="00DF1590"/>
    <w:rsid w:val="00DF233B"/>
    <w:rsid w:val="00DF6BD4"/>
    <w:rsid w:val="00E070F3"/>
    <w:rsid w:val="00E132E4"/>
    <w:rsid w:val="00E162B6"/>
    <w:rsid w:val="00E22492"/>
    <w:rsid w:val="00E34B38"/>
    <w:rsid w:val="00E36CFA"/>
    <w:rsid w:val="00E37A11"/>
    <w:rsid w:val="00E5211F"/>
    <w:rsid w:val="00E53089"/>
    <w:rsid w:val="00E540CD"/>
    <w:rsid w:val="00E63037"/>
    <w:rsid w:val="00E70189"/>
    <w:rsid w:val="00E74248"/>
    <w:rsid w:val="00E745FA"/>
    <w:rsid w:val="00E82E90"/>
    <w:rsid w:val="00E9007F"/>
    <w:rsid w:val="00E935DE"/>
    <w:rsid w:val="00EA3A11"/>
    <w:rsid w:val="00EA446D"/>
    <w:rsid w:val="00EA549D"/>
    <w:rsid w:val="00EC296D"/>
    <w:rsid w:val="00EC2DEB"/>
    <w:rsid w:val="00EC35EB"/>
    <w:rsid w:val="00EC439C"/>
    <w:rsid w:val="00EC6859"/>
    <w:rsid w:val="00ED5408"/>
    <w:rsid w:val="00ED720E"/>
    <w:rsid w:val="00EE067B"/>
    <w:rsid w:val="00EE63FF"/>
    <w:rsid w:val="00EE7901"/>
    <w:rsid w:val="00F05BB8"/>
    <w:rsid w:val="00F127D8"/>
    <w:rsid w:val="00F20B17"/>
    <w:rsid w:val="00F2422F"/>
    <w:rsid w:val="00F305E1"/>
    <w:rsid w:val="00F31554"/>
    <w:rsid w:val="00F33258"/>
    <w:rsid w:val="00F33E92"/>
    <w:rsid w:val="00F343CA"/>
    <w:rsid w:val="00F3732C"/>
    <w:rsid w:val="00F46414"/>
    <w:rsid w:val="00F5706D"/>
    <w:rsid w:val="00F61F89"/>
    <w:rsid w:val="00F666C9"/>
    <w:rsid w:val="00F6751F"/>
    <w:rsid w:val="00F7186E"/>
    <w:rsid w:val="00F75B45"/>
    <w:rsid w:val="00F820BE"/>
    <w:rsid w:val="00F830CF"/>
    <w:rsid w:val="00F97E0F"/>
    <w:rsid w:val="00FA709D"/>
    <w:rsid w:val="00FB119C"/>
    <w:rsid w:val="00FB2561"/>
    <w:rsid w:val="00FB2847"/>
    <w:rsid w:val="00FB3D12"/>
    <w:rsid w:val="00FB4BC9"/>
    <w:rsid w:val="00FB5DB2"/>
    <w:rsid w:val="00FB73E5"/>
    <w:rsid w:val="00FB7F56"/>
    <w:rsid w:val="00FC1768"/>
    <w:rsid w:val="00FD7516"/>
    <w:rsid w:val="00FE13A2"/>
    <w:rsid w:val="00FE21E1"/>
    <w:rsid w:val="00FE3618"/>
    <w:rsid w:val="00FE4D76"/>
    <w:rsid w:val="00FE7CB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C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6E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91B58"/>
    <w:rPr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391B58"/>
    <w:rPr>
      <w:rFonts w:ascii="Georgia" w:eastAsia="Georgia" w:hAnsi="Georgia" w:cs="Georgia"/>
      <w:i/>
      <w:color w:val="666666"/>
      <w:szCs w:val="48"/>
    </w:rPr>
  </w:style>
  <w:style w:type="character" w:styleId="Textoennegrita">
    <w:name w:val="Strong"/>
    <w:basedOn w:val="Fuentedeprrafopredeter"/>
    <w:uiPriority w:val="22"/>
    <w:qFormat/>
    <w:rsid w:val="002E799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E79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364</cp:revision>
  <cp:lastPrinted>2024-01-28T05:59:00Z</cp:lastPrinted>
  <dcterms:created xsi:type="dcterms:W3CDTF">2023-12-01T22:57:00Z</dcterms:created>
  <dcterms:modified xsi:type="dcterms:W3CDTF">2024-01-28T05:59:00Z</dcterms:modified>
</cp:coreProperties>
</file>